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43" w:rsidRPr="0064068E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06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73F54" w:rsidRPr="000453EF" w:rsidRDefault="00173F54" w:rsidP="00173F54">
      <w:pPr>
        <w:keepNext/>
        <w:spacing w:after="0" w:line="20" w:lineRule="atLeast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r w:rsidRPr="000453EF">
        <w:rPr>
          <w:rFonts w:ascii="Times New Roman" w:hAnsi="Times New Roman"/>
          <w:sz w:val="28"/>
          <w:szCs w:val="20"/>
          <w:lang w:eastAsia="ru-RU"/>
        </w:rPr>
        <w:t>Муниципальное бюджетное дошкольное образовательное учреждение</w:t>
      </w:r>
    </w:p>
    <w:p w:rsidR="00173F54" w:rsidRPr="000453EF" w:rsidRDefault="00173F54" w:rsidP="00173F54">
      <w:pPr>
        <w:spacing w:after="0" w:line="20" w:lineRule="atLeast"/>
        <w:jc w:val="center"/>
        <w:rPr>
          <w:rFonts w:ascii="Times New Roman" w:hAnsi="Times New Roman"/>
          <w:sz w:val="28"/>
          <w:lang w:eastAsia="ru-RU"/>
        </w:rPr>
      </w:pPr>
      <w:r w:rsidRPr="000453EF">
        <w:rPr>
          <w:rFonts w:ascii="Times New Roman" w:hAnsi="Times New Roman"/>
          <w:sz w:val="28"/>
          <w:lang w:eastAsia="ru-RU"/>
        </w:rPr>
        <w:t xml:space="preserve"> детский сад общеразвивающего вида № 7 посёлка городского типа Ильского муниципального образования Северский район</w:t>
      </w:r>
    </w:p>
    <w:p w:rsidR="00565343" w:rsidRPr="004C3374" w:rsidRDefault="00565343" w:rsidP="00565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343" w:rsidRPr="00764517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337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</w:t>
      </w:r>
      <w:r w:rsidRPr="00764517">
        <w:rPr>
          <w:rFonts w:ascii="Calibri" w:eastAsia="Calibri" w:hAnsi="Calibri" w:cs="Times New Roman"/>
          <w:sz w:val="28"/>
          <w:szCs w:val="28"/>
        </w:rPr>
        <w:t>«</w:t>
      </w:r>
      <w:r w:rsidRPr="00764517">
        <w:rPr>
          <w:rFonts w:ascii="Times New Roman" w:eastAsia="Calibri" w:hAnsi="Times New Roman" w:cs="Times New Roman"/>
          <w:sz w:val="28"/>
          <w:szCs w:val="28"/>
        </w:rPr>
        <w:t>УТВЕРЖДАЮ»</w:t>
      </w:r>
    </w:p>
    <w:p w:rsidR="00565343" w:rsidRPr="00764517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21BD">
        <w:rPr>
          <w:rFonts w:ascii="Times New Roman" w:hAnsi="Times New Roman"/>
          <w:sz w:val="28"/>
          <w:szCs w:val="28"/>
        </w:rPr>
        <w:t>И.о</w:t>
      </w:r>
      <w:proofErr w:type="gramStart"/>
      <w:r w:rsidR="003421BD">
        <w:rPr>
          <w:rFonts w:ascii="Times New Roman" w:hAnsi="Times New Roman"/>
          <w:sz w:val="28"/>
          <w:szCs w:val="28"/>
        </w:rPr>
        <w:t>.з</w:t>
      </w:r>
      <w:proofErr w:type="gramEnd"/>
      <w:r w:rsidR="003421BD">
        <w:rPr>
          <w:rFonts w:ascii="Times New Roman" w:hAnsi="Times New Roman"/>
          <w:sz w:val="28"/>
          <w:szCs w:val="28"/>
        </w:rPr>
        <w:t>аведующего</w:t>
      </w:r>
      <w:proofErr w:type="spellEnd"/>
      <w:r w:rsidR="00173F54">
        <w:rPr>
          <w:rFonts w:ascii="Times New Roman" w:hAnsi="Times New Roman"/>
          <w:sz w:val="28"/>
          <w:szCs w:val="28"/>
        </w:rPr>
        <w:t xml:space="preserve"> МБДОУ ДС ОВ №</w:t>
      </w:r>
      <w:r w:rsidR="003421BD">
        <w:rPr>
          <w:rFonts w:ascii="Times New Roman" w:hAnsi="Times New Roman"/>
          <w:sz w:val="28"/>
          <w:szCs w:val="28"/>
        </w:rPr>
        <w:t xml:space="preserve"> </w:t>
      </w:r>
      <w:r w:rsidR="00173F54">
        <w:rPr>
          <w:rFonts w:ascii="Times New Roman" w:hAnsi="Times New Roman"/>
          <w:sz w:val="28"/>
          <w:szCs w:val="28"/>
        </w:rPr>
        <w:t>7</w:t>
      </w:r>
    </w:p>
    <w:p w:rsidR="00565343" w:rsidRPr="00173F54" w:rsidRDefault="00565343" w:rsidP="0017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73F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F54">
        <w:rPr>
          <w:rFonts w:ascii="Times New Roman" w:eastAsia="Calibri" w:hAnsi="Times New Roman" w:cs="Times New Roman"/>
          <w:sz w:val="28"/>
          <w:szCs w:val="28"/>
        </w:rPr>
        <w:t xml:space="preserve">  _</w:t>
      </w:r>
      <w:r w:rsidR="003421BD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76451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21BD">
        <w:rPr>
          <w:rFonts w:ascii="Times New Roman" w:hAnsi="Times New Roman"/>
          <w:sz w:val="28"/>
          <w:szCs w:val="28"/>
        </w:rPr>
        <w:t>В.С.Видяшкина</w:t>
      </w:r>
      <w:proofErr w:type="spellEnd"/>
      <w:r w:rsidRPr="00764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565343" w:rsidRDefault="00565343" w:rsidP="00C55C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55C9F">
        <w:rPr>
          <w:rFonts w:ascii="Times New Roman" w:eastAsia="Calibri" w:hAnsi="Times New Roman" w:cs="Times New Roman"/>
          <w:sz w:val="24"/>
          <w:szCs w:val="24"/>
        </w:rPr>
        <w:t>Приказ № 44 от 15.02.2018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51FD1" w:rsidRPr="00565343" w:rsidRDefault="00751FD1" w:rsidP="00751F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5343" w:rsidRDefault="00565343" w:rsidP="005653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E1A" w:rsidRDefault="007D0E1A" w:rsidP="005653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E1A" w:rsidRPr="00565343" w:rsidRDefault="007D0E1A" w:rsidP="005653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5343" w:rsidRPr="00751FD1" w:rsidRDefault="004751FC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осуществления отчисления</w:t>
      </w:r>
      <w:r w:rsidR="00565343" w:rsidRPr="00751F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оспитанников </w:t>
      </w:r>
    </w:p>
    <w:p w:rsidR="00BE6D50" w:rsidRPr="00751FD1" w:rsidRDefault="00565343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</w:t>
      </w:r>
      <w:r w:rsidR="00173F54" w:rsidRPr="00751FD1">
        <w:rPr>
          <w:rFonts w:ascii="Times New Roman" w:hAnsi="Times New Roman"/>
          <w:b/>
          <w:sz w:val="28"/>
          <w:szCs w:val="28"/>
        </w:rPr>
        <w:t>МБДОУ ДС ОВ №</w:t>
      </w:r>
      <w:r w:rsidR="004751FC">
        <w:rPr>
          <w:rFonts w:ascii="Times New Roman" w:hAnsi="Times New Roman"/>
          <w:b/>
          <w:sz w:val="28"/>
          <w:szCs w:val="28"/>
        </w:rPr>
        <w:t xml:space="preserve"> </w:t>
      </w:r>
      <w:r w:rsidR="00173F54" w:rsidRPr="00751FD1">
        <w:rPr>
          <w:rFonts w:ascii="Times New Roman" w:hAnsi="Times New Roman"/>
          <w:b/>
          <w:sz w:val="28"/>
          <w:szCs w:val="28"/>
        </w:rPr>
        <w:t>7 пгт Ильского Северский район</w:t>
      </w:r>
      <w:r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его образовательную деятельность по образовательным прог</w:t>
      </w:r>
      <w:r w:rsidR="004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мам дошкольного образования</w:t>
      </w: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51FC" w:rsidRDefault="004751FC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55C9F" w:rsidRDefault="00C55C9F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55C9F" w:rsidRDefault="00C55C9F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F44" w:rsidRPr="00751FD1" w:rsidRDefault="00E46093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.</w:t>
      </w:r>
    </w:p>
    <w:p w:rsidR="00222AC7" w:rsidRPr="00BE6D50" w:rsidRDefault="00222AC7" w:rsidP="00173F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. Общие положения</w:t>
      </w:r>
    </w:p>
    <w:p w:rsidR="004751FC" w:rsidRPr="001C4360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E6D50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тчисления</w:t>
      </w:r>
      <w:r w:rsidR="00222AC7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D50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222AC7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E6D50" w:rsidRPr="00BE6D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73F54">
        <w:rPr>
          <w:rFonts w:ascii="Times New Roman" w:hAnsi="Times New Roman"/>
          <w:sz w:val="28"/>
          <w:szCs w:val="28"/>
        </w:rPr>
        <w:t>МБДОУ ДС ОВ №7 пгт Ильского Северский район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го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по образовательным программам дошкольного образования (далее -</w:t>
      </w:r>
      <w:r w:rsid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анавливают общие требования к процедуре и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осуществления </w:t>
      </w:r>
      <w:r w:rsidR="004751F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7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ганизации, осуществляющей образовательную деятельность по образовательным программам дошкольного образования, в которой он обучается</w:t>
      </w:r>
      <w:r w:rsidR="007D0E1A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F44" w:rsidRPr="001C4360" w:rsidRDefault="003B5AE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1F44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</w:t>
      </w: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ей)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BC9" w:rsidRPr="001C4360" w:rsidRDefault="004E6BC9" w:rsidP="004E6BC9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  <w:r w:rsidRPr="001C4360">
        <w:rPr>
          <w:rFonts w:eastAsia="Times New Roman" w:cs="Times New Roman"/>
          <w:color w:val="auto"/>
          <w:sz w:val="28"/>
          <w:szCs w:val="28"/>
          <w:lang w:val="ru-RU"/>
        </w:rPr>
        <w:t xml:space="preserve">      - </w:t>
      </w:r>
      <w:r w:rsidRPr="001C436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в связи с завершением обучения;</w:t>
      </w:r>
    </w:p>
    <w:p w:rsidR="003B5AEF" w:rsidRPr="001C4360" w:rsidRDefault="003B5AEF" w:rsidP="003B5AEF">
      <w:pPr>
        <w:pStyle w:val="Standard"/>
        <w:tabs>
          <w:tab w:val="left" w:pos="288"/>
        </w:tabs>
        <w:autoSpaceDE w:val="0"/>
        <w:spacing w:line="200" w:lineRule="atLeast"/>
        <w:jc w:val="both"/>
        <w:rPr>
          <w:color w:val="auto"/>
          <w:lang w:val="ru-RU"/>
        </w:rPr>
      </w:pPr>
      <w:r w:rsidRPr="001C436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</w:t>
      </w:r>
      <w:r w:rsidR="009C04B0">
        <w:rPr>
          <w:rFonts w:eastAsia="Times New Roman" w:cs="Times New Roman"/>
          <w:color w:val="auto"/>
          <w:sz w:val="28"/>
          <w:szCs w:val="28"/>
          <w:lang w:val="ru-RU"/>
        </w:rPr>
        <w:t xml:space="preserve"> - </w:t>
      </w:r>
      <w:r w:rsidRPr="001C436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по инициативе образовательной организации или родителей (законных</w:t>
      </w:r>
      <w:r w:rsidR="009C04B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представителей) воспитанника в связи с</w:t>
      </w:r>
      <w:r w:rsidRPr="001C436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невыполнение</w:t>
      </w:r>
      <w:r w:rsidR="009C04B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м</w:t>
      </w:r>
      <w:r w:rsidRPr="001C436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условий заключенного договора между </w:t>
      </w:r>
      <w:r w:rsidR="009C04B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ДОУ</w:t>
      </w:r>
      <w:r w:rsidRPr="001C4360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и родителями (законными представителями) на основании их заявления;</w:t>
      </w:r>
    </w:p>
    <w:p w:rsidR="00461F44" w:rsidRPr="001C4360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1F44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AEF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F" w:rsidRPr="001C4360">
        <w:rPr>
          <w:rFonts w:ascii="Times New Roman CYR" w:eastAsia="Times New Roman CYR" w:hAnsi="Times New Roman CYR" w:cs="Times New Roman CYR"/>
          <w:sz w:val="28"/>
          <w:szCs w:val="28"/>
        </w:rPr>
        <w:t xml:space="preserve">по обстоятельствам, не зависящим от воли родителей (законных представителей) воспитанников и образовательной организации, в том числе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д</w:t>
      </w:r>
      <w:r w:rsidR="00983CD5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ДОУ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нулирования лицензии на осуществление образовательной </w:t>
      </w:r>
      <w:r w:rsidR="004E6BC9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(далее - лицензия),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становления действия лицензии.</w:t>
      </w:r>
    </w:p>
    <w:p w:rsidR="00461F44" w:rsidRPr="001C4360" w:rsidRDefault="00461F44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EF" w:rsidRPr="001C4360" w:rsidRDefault="004751FC" w:rsidP="003B5AEF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тчисление</w:t>
      </w:r>
      <w:r w:rsidR="00222AC7" w:rsidRPr="001C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A7C" w:rsidRPr="001C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а </w:t>
      </w:r>
      <w:r w:rsidR="00222AC7" w:rsidRPr="001C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ициативе его родителей (законных представителей)</w:t>
      </w:r>
      <w:r w:rsidR="003B5AEF" w:rsidRPr="001C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B5AEF" w:rsidRPr="009C0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завершением обучения,</w:t>
      </w:r>
      <w:r w:rsidR="009C04B0" w:rsidRPr="009C04B0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в связи с</w:t>
      </w:r>
      <w:r w:rsidR="003B5AEF" w:rsidRPr="009C04B0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невыполнение</w:t>
      </w:r>
      <w:r w:rsidR="009C04B0" w:rsidRPr="009C04B0">
        <w:rPr>
          <w:rFonts w:ascii="Times New Roman CYR" w:eastAsia="Times New Roman CYR" w:hAnsi="Times New Roman CYR" w:cs="Times New Roman CYR"/>
          <w:b/>
          <w:sz w:val="28"/>
          <w:szCs w:val="28"/>
        </w:rPr>
        <w:t>м</w:t>
      </w:r>
      <w:r w:rsidR="003B5AEF" w:rsidRPr="009C04B0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условий заключенного договора между дошкольной образовательной организацией и родителями (законными представителями)</w:t>
      </w:r>
    </w:p>
    <w:p w:rsidR="00222AC7" w:rsidRPr="001C4360" w:rsidRDefault="00222AC7" w:rsidP="00173F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F54" w:rsidRPr="001C4360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4751F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числения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7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его родителей (законных представителей)</w:t>
      </w:r>
      <w:r w:rsidR="003B5AEF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AEF" w:rsidRPr="001C4360">
        <w:rPr>
          <w:rFonts w:ascii="Times New Roman CYR" w:eastAsia="Times New Roman CYR" w:hAnsi="Times New Roman CYR" w:cs="Times New Roman CYR"/>
          <w:sz w:val="28"/>
          <w:szCs w:val="28"/>
        </w:rPr>
        <w:t xml:space="preserve"> в связи с завершением обучения,</w:t>
      </w:r>
      <w:r w:rsidR="001C4360">
        <w:rPr>
          <w:rFonts w:ascii="Times New Roman CYR" w:eastAsia="Times New Roman CYR" w:hAnsi="Times New Roman CYR" w:cs="Times New Roman CYR"/>
          <w:sz w:val="28"/>
          <w:szCs w:val="28"/>
        </w:rPr>
        <w:t xml:space="preserve"> в связи с</w:t>
      </w:r>
      <w:r w:rsidR="003B5AEF" w:rsidRPr="001C4360">
        <w:rPr>
          <w:rFonts w:ascii="Times New Roman CYR" w:eastAsia="Times New Roman CYR" w:hAnsi="Times New Roman CYR" w:cs="Times New Roman CYR"/>
          <w:sz w:val="28"/>
          <w:szCs w:val="28"/>
        </w:rPr>
        <w:t xml:space="preserve"> невыполнение</w:t>
      </w:r>
      <w:r w:rsidR="001C4360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="003B5AEF" w:rsidRPr="001C4360">
        <w:rPr>
          <w:rFonts w:ascii="Times New Roman CYR" w:eastAsia="Times New Roman CYR" w:hAnsi="Times New Roman CYR" w:cs="Times New Roman CYR"/>
          <w:sz w:val="28"/>
          <w:szCs w:val="28"/>
        </w:rPr>
        <w:t xml:space="preserve"> условий заключенного договора между </w:t>
      </w:r>
      <w:r w:rsidR="009C04B0">
        <w:rPr>
          <w:rFonts w:ascii="Times New Roman CYR" w:eastAsia="Times New Roman CYR" w:hAnsi="Times New Roman CYR" w:cs="Times New Roman CYR"/>
          <w:sz w:val="28"/>
          <w:szCs w:val="28"/>
        </w:rPr>
        <w:t xml:space="preserve">ДОУ </w:t>
      </w:r>
      <w:r w:rsidR="003B5AEF" w:rsidRPr="001C4360">
        <w:rPr>
          <w:rFonts w:ascii="Times New Roman CYR" w:eastAsia="Times New Roman CYR" w:hAnsi="Times New Roman CYR" w:cs="Times New Roman CYR"/>
          <w:sz w:val="28"/>
          <w:szCs w:val="28"/>
        </w:rPr>
        <w:t>и родителями (законными представителями)</w:t>
      </w:r>
      <w:r w:rsidR="000027B5" w:rsidRPr="001C4360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</w:t>
      </w:r>
      <w:r w:rsidR="00F11A7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F44" w:rsidRPr="00222AC7" w:rsidRDefault="0090285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тся в ДОУ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об отчис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б отчислении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аправлено в форме электронного документа с использованием сети Интернет.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родителей (законных представителей)</w:t>
      </w:r>
      <w:r w:rsidR="00902854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47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числении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</w:t>
      </w:r>
      <w:r w:rsidR="00902854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рождения;</w:t>
      </w:r>
    </w:p>
    <w:p w:rsidR="00222AC7" w:rsidRPr="001C4360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1F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группы.</w:t>
      </w:r>
    </w:p>
    <w:p w:rsidR="00222AC7" w:rsidRPr="001C4360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езда в другую местность родителей (законных представителей) </w:t>
      </w:r>
      <w:r w:rsidR="00902854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222AC7" w:rsidRPr="001C4360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902854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4751FC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ислении ДОУ </w:t>
      </w:r>
      <w:r w:rsidR="00222AC7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издает распорядительный акт об отчислении обучающегося</w:t>
      </w:r>
      <w:r w:rsidR="00A12792" w:rsidRPr="001C4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роди</w:t>
      </w:r>
      <w:r w:rsidR="00A1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 (законным представителям) медицинскую карту ребенка.</w:t>
      </w:r>
    </w:p>
    <w:p w:rsidR="00F45F9D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222AC7" w:rsidRDefault="004E6BC9" w:rsidP="001173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="003B5A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="007D0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тчисление</w:t>
      </w:r>
      <w:r w:rsidR="00222AC7"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45F9D" w:rsidRPr="00F45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а</w:t>
      </w:r>
      <w:r w:rsidR="00F45F9D" w:rsidRPr="00F45F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лучае п</w:t>
      </w:r>
      <w:r w:rsidR="00983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ращения деятельности</w:t>
      </w:r>
      <w:r w:rsidR="007D0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У</w:t>
      </w:r>
      <w:r w:rsidR="00222AC7"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аннулирования лицензии, в случае приостановления действия лицензии</w:t>
      </w:r>
    </w:p>
    <w:p w:rsidR="00983CD5" w:rsidRPr="00222AC7" w:rsidRDefault="00983CD5" w:rsidP="001173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C5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оящем отчислении воспитанников ДОУ</w:t>
      </w:r>
      <w:r w:rsidR="001C4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кращения своей деятельности</w:t>
      </w:r>
      <w:r w:rsidR="001C4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уведомить родителей (законных представителей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е, влекущей за собой необходи</w:t>
      </w:r>
      <w:r w:rsidR="003D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отчисления</w:t>
      </w:r>
      <w:r w:rsidR="00F45F9D" w:rsidRP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уведомить учредителя, родителей (законных представителей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, а также разместить указанное уведомление на своем официальном сайте в сети Интернет: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4751FC" w:rsidRPr="00FC20DA" w:rsidRDefault="006C5898" w:rsidP="00FC2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учения письменных согласий родителей (законных представителей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распорядительный акт об отчислении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снования (прекращение деятельности исходной организации, аннулирование лицензии, приостановление деятельности лицензии).</w:t>
      </w:r>
    </w:p>
    <w:p w:rsidR="00FC20DA" w:rsidRPr="00222AC7" w:rsidRDefault="00FC20DA" w:rsidP="00FC2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У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 (законным представителям) медицинскую карту ребенка.</w:t>
      </w:r>
    </w:p>
    <w:p w:rsidR="004751FC" w:rsidRDefault="004751FC" w:rsidP="00173F5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751FC" w:rsidRDefault="004751FC" w:rsidP="00173F5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4751FC" w:rsidSect="00461F44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80"/>
    <w:rsid w:val="000027B5"/>
    <w:rsid w:val="000842A7"/>
    <w:rsid w:val="001173BF"/>
    <w:rsid w:val="00123F40"/>
    <w:rsid w:val="00173F54"/>
    <w:rsid w:val="001C4360"/>
    <w:rsid w:val="00222AC7"/>
    <w:rsid w:val="002C76AA"/>
    <w:rsid w:val="003421BD"/>
    <w:rsid w:val="00365F93"/>
    <w:rsid w:val="003B5AEF"/>
    <w:rsid w:val="003D26F1"/>
    <w:rsid w:val="003D6198"/>
    <w:rsid w:val="00427A7C"/>
    <w:rsid w:val="00461F44"/>
    <w:rsid w:val="004751FC"/>
    <w:rsid w:val="00486F94"/>
    <w:rsid w:val="004E6BC9"/>
    <w:rsid w:val="00565343"/>
    <w:rsid w:val="006C5898"/>
    <w:rsid w:val="00751FD1"/>
    <w:rsid w:val="007D0E1A"/>
    <w:rsid w:val="0081494B"/>
    <w:rsid w:val="0082030A"/>
    <w:rsid w:val="00902854"/>
    <w:rsid w:val="00983CD5"/>
    <w:rsid w:val="009C04B0"/>
    <w:rsid w:val="00A12792"/>
    <w:rsid w:val="00B30DDB"/>
    <w:rsid w:val="00BA3F8A"/>
    <w:rsid w:val="00BE6D50"/>
    <w:rsid w:val="00C55C9F"/>
    <w:rsid w:val="00CB0342"/>
    <w:rsid w:val="00D10A11"/>
    <w:rsid w:val="00D70431"/>
    <w:rsid w:val="00DC0B80"/>
    <w:rsid w:val="00E46093"/>
    <w:rsid w:val="00F11A7C"/>
    <w:rsid w:val="00F45F9D"/>
    <w:rsid w:val="00FC20DA"/>
    <w:rsid w:val="00F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0D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14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0D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1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16tKMR8bxH+B11vSjOp4LQZ1fF2XVj7lejfmh+2OIU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WRIMb+6FO52R6JFGm8bJN7WEYVqC8J2zQugQ/kEeDk=</DigestValue>
    </Reference>
  </SignedInfo>
  <SignatureValue>cc0dyEKPkk0UTdy6HqVOOTT+LK/6XE33BDr/BmTMSJ13lTo5pjtI65hsnKKVt2/8
HBbVPZ4SIdHu+uRaYsDHLg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gJ+SRoLtqu+Out1bOq0anOik9xI=</DigestValue>
      </Reference>
      <Reference URI="/word/fontTable.xml?ContentType=application/vnd.openxmlformats-officedocument.wordprocessingml.fontTable+xml">
        <DigestMethod Algorithm="http://www.w3.org/2000/09/xmldsig#sha1"/>
        <DigestValue>VVRdRMpFA87HUrKB0X/BxiIrJcM=</DigestValue>
      </Reference>
      <Reference URI="/word/settings.xml?ContentType=application/vnd.openxmlformats-officedocument.wordprocessingml.settings+xml">
        <DigestMethod Algorithm="http://www.w3.org/2000/09/xmldsig#sha1"/>
        <DigestValue>w4y+Sm2T5HpawSgA+3AP5CmxaM8=</DigestValue>
      </Reference>
      <Reference URI="/word/styles.xml?ContentType=application/vnd.openxmlformats-officedocument.wordprocessingml.styles+xml">
        <DigestMethod Algorithm="http://www.w3.org/2000/09/xmldsig#sha1"/>
        <DigestValue>2pLuCRi5YJ/nUp4Pzog/Qs/8AG0=</DigestValue>
      </Reference>
      <Reference URI="/word/stylesWithEffects.xml?ContentType=application/vnd.ms-word.stylesWithEffects+xml">
        <DigestMethod Algorithm="http://www.w3.org/2000/09/xmldsig#sha1"/>
        <DigestValue>K5Auw0Soto81aF84AgyxkB6qSX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1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9T11:35:27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B3C-8B4E-4081-BFAB-29E2D55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0</cp:revision>
  <cp:lastPrinted>2018-02-15T06:37:00Z</cp:lastPrinted>
  <dcterms:created xsi:type="dcterms:W3CDTF">2018-02-06T13:50:00Z</dcterms:created>
  <dcterms:modified xsi:type="dcterms:W3CDTF">2020-12-29T11:35:00Z</dcterms:modified>
</cp:coreProperties>
</file>